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12" w:rsidRPr="00541812" w:rsidRDefault="00541812" w:rsidP="00541812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obbit</w:t>
      </w:r>
      <w:bookmarkStart w:id="0" w:name="_GoBack"/>
      <w:bookmarkEnd w:id="0"/>
    </w:p>
    <w:p w:rsidR="00E5075E" w:rsidRDefault="00E5075E" w:rsidP="00E5075E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E507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ndoubted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tea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jewel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l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war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herev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lund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ractical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ev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ras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de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ard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ti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e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rmou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carc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war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ly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pecial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reed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ick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mau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le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ar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urrica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ine-tre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reak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rack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war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appen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ucki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–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dventurou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a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nder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ett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po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la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lop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ell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ing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rrior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rm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war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ush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scap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ush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e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estroy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rriors-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sua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nhapp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rep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out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all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an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unnel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ey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ellar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ansion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assag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war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iv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ealth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ragon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il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leep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raw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aiden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ruine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suppos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eare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F86" w:rsidRPr="00E5075E" w:rsidRDefault="00E5075E" w:rsidP="00E5075E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E507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есомненн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привело дракона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нает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ракон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орую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золото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рагоценност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у людей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эльф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ном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уду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хранят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обычу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следнег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здох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(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чт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ечн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уду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бит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икогд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аслаждают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воно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амо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ел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едв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тличит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хорошую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лохо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хот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бычн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едставлени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ценностях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ам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елат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ещ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маленький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усочек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ро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ракон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евер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в т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золот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редки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потому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ном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либо переселились на с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юг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бит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Вс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тер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разрушени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ичиняемы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раконами, с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ажды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нем становились вс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хуж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хуж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ракон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амы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жадны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ло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ильны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оторому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мауг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днажд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лете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юг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ерво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слыша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шум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ловн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еверны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ураган, от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осн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трескалис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ломалис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Тем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ном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казались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наруж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(я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дним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этих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частливчик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лавны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алы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скател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приключений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любивший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бродить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округ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ры</w:t>
      </w:r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спасло м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жизн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) повезло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здалек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виде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рак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иземлил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а гору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зверг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лам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Потом 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пустил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низ п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клону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к лесу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джиг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его. Вс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олокол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ейл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азвене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оин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зялись з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ружи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ном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росилис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перед через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елики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; но дракон уж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жда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там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ик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пас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Рек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акипел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и Дейл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аполнил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туманом, в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оторо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рак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ничтожи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ольшинств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оин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бычн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рустн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хот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так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наком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 т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ернул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олез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ередни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окрал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ал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ут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тонне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алле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клад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хором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оходы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нутр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иког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е осталось в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живых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и вс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огатств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ном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забра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себе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аверно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заведено у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раконов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глубок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 горе он вс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сыпа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громную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кучу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тепер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пит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а ней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а ложе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зж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ыполза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аружу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по ночам через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елики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 Дейл и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жира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людей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собенн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люби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полакомиться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евушкам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одолжалос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о тог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lastRenderedPageBreak/>
        <w:t>пока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ейл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ничтожен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- люди либ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огиб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ушл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там 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сейчас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я точно не знаю,  но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предполагаю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краях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альнем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краю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Долгого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зера не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осмелитс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жить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E5075E">
        <w:rPr>
          <w:rFonts w:ascii="Times New Roman" w:hAnsi="Times New Roman" w:cs="Times New Roman"/>
          <w:sz w:val="24"/>
          <w:szCs w:val="24"/>
        </w:rPr>
        <w:t>живая</w:t>
      </w:r>
      <w:proofErr w:type="spellEnd"/>
      <w:r w:rsidRPr="00E5075E">
        <w:rPr>
          <w:rFonts w:ascii="Times New Roman" w:hAnsi="Times New Roman" w:cs="Times New Roman"/>
          <w:sz w:val="24"/>
          <w:szCs w:val="24"/>
        </w:rPr>
        <w:t xml:space="preserve"> душа.</w:t>
      </w:r>
    </w:p>
    <w:sectPr w:rsidR="00CA2F86" w:rsidRPr="00E507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5E"/>
    <w:rsid w:val="00541812"/>
    <w:rsid w:val="00CA2F86"/>
    <w:rsid w:val="00E5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6783"/>
  <w15:chartTrackingRefBased/>
  <w15:docId w15:val="{3C12CFC6-DB0F-4F85-82F3-E99E81DD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062E-BE9A-4292-99CE-3145B16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VERSHIN</dc:creator>
  <cp:keywords/>
  <dc:description/>
  <cp:lastModifiedBy>DAVID AVERSHIN</cp:lastModifiedBy>
  <cp:revision>2</cp:revision>
  <dcterms:created xsi:type="dcterms:W3CDTF">2021-02-24T22:02:00Z</dcterms:created>
  <dcterms:modified xsi:type="dcterms:W3CDTF">2021-02-24T22:09:00Z</dcterms:modified>
</cp:coreProperties>
</file>